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09/TB-TCHQ năm 2023 về kết quả xác định trước mã số đối với SHRIMP FLAVOUR POWDER BK470104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09/TB-TCHQ</w:t>
      </w:r>
    </w:p>
    <w:p>
      <w:r>
        <w:t>Hà Nội, ngày 01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8 ngày 28/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HRIMP FLAVOUR POWDER BK470104</w:t>
      </w:r>
    </w:p>
    <w:p>
      <w:r>
        <w:t>Tên gọi theo cấu tạo, công dụng: Hương tôm dùng trong thực phẩm, ở dạng bột</w:t>
      </w:r>
    </w:p>
    <w:p>
      <w:r>
        <w:t>Ký, mã hiệu, chủng loại: SHRIMP FLAVOUR POWDER BK470104</w:t>
      </w:r>
    </w:p>
    <w:p>
      <w:r>
        <w:t>Nhà sản xuất: International Flavors &amp; Fragrances</w:t>
      </w:r>
    </w:p>
    <w:p>
      <w:r>
        <w:t>2. Tóm tắt mô tả hàng hóa được xác định trước mã số:  Theo hồ sơ xác định trước mã số, thông tin mặt hàng như sau:</w:t>
      </w:r>
    </w:p>
    <w:p>
      <w:r>
        <w:t>- Thành phần, cấu tạo, công thức hóa học:</w:t>
      </w:r>
    </w:p>
    <w:p>
      <w:r>
        <w:t>Hỗn hợp hương tự nhiên; hỗn hợp hương giống tự nhiên; maltodextrin, dextrose (từ sắn), muối, dầu thực vật, phẩm màu: sunset yellow FCF (INS110)</w:t>
      </w:r>
    </w:p>
    <w:p>
      <w:r>
        <w:t>- Cơ chế hoạt động, cách thức sử dụng:</w:t>
      </w:r>
    </w:p>
    <w:p>
      <w:r>
        <w:t>Dùng để tạo hương tôm, không tạo vị tôm, không tạo giá trị dinh dưỡng cho các sản phẩm thực phẩm. Tùy vào sản phẩm cụ thể sẽ có liều dùng thích hợp theo khuyến nghị của nhà sản xuất</w:t>
      </w:r>
    </w:p>
    <w:p>
      <w:r>
        <w:t>- Hàm lượng tính trên trọng lượng:</w:t>
      </w:r>
    </w:p>
    <w:p>
      <w:r>
        <w:t>Chất tạo hương:</w:t>
      </w:r>
    </w:p>
    <w:p>
      <w:r>
        <w:t>Hàm lượng</w:t>
      </w:r>
    </w:p>
    <w:p>
      <w:r>
        <w:t>Hương tự nhiên</w:t>
      </w:r>
    </w:p>
    <w:p>
      <w:r>
        <w:t>40%-55%</w:t>
      </w:r>
    </w:p>
    <w:p>
      <w:r>
        <w:t>Hương giống tự nhiên</w:t>
      </w:r>
    </w:p>
    <w:p>
      <w:r>
        <w:t>0,1-1,5%</w:t>
      </w:r>
    </w:p>
    <w:p>
      <w:r>
        <w:t>Phụ gia, chất mang:</w:t>
      </w:r>
    </w:p>
    <w:p>
      <w:r>
        <w:t>maltodextrin</w:t>
      </w:r>
    </w:p>
    <w:p>
      <w:r>
        <w:t>20%-35%</w:t>
      </w:r>
    </w:p>
    <w:p>
      <w:r>
        <w:t>dextrose (từ sắn)</w:t>
      </w:r>
    </w:p>
    <w:p>
      <w:r>
        <w:t>10%-25%</w:t>
      </w:r>
    </w:p>
    <w:p>
      <w:r>
        <w:t>muối</w:t>
      </w:r>
    </w:p>
    <w:p>
      <w:r>
        <w:t>1%-15%</w:t>
      </w:r>
    </w:p>
    <w:p>
      <w:r>
        <w:t>dầu thực vật</w:t>
      </w:r>
    </w:p>
    <w:p>
      <w:r>
        <w:t>1%-10%</w:t>
      </w:r>
    </w:p>
    <w:p>
      <w:r>
        <w:t>phẩm màu: sunset yellow FCF (INS110)</w:t>
      </w:r>
    </w:p>
    <w:p>
      <w:r>
        <w:t>&lt;1%</w:t>
      </w:r>
    </w:p>
    <w:p>
      <w:r>
        <w:t>- Thông số kỹ thuật: Độ ẩm ≤10.00%. Quy cách đóng gói 20KG/ thùng</w:t>
      </w:r>
    </w:p>
    <w:p>
      <w:r>
        <w:t>- Quy trình sản xuất: Các nguyên liệu được định lượng và phối trộn theo tỷ lệ trong thùng chứa =&gt; Dò tìm kim loại =&gt; Trộn đều đến khi được hỗn hợp đồng nhất =&gt; Sàng =&gt; Đem đóng gói, cân</w:t>
      </w:r>
    </w:p>
    <w:p>
      <w:r>
        <w:t>- Công dụng theo thiết kế: Dùng để tạo hương tôm cho các sản phẩm thực phẩm, không tạo vị tôm, không tạo giá trị dinh dưỡng cho các sản phẩm thực phẩm</w:t>
      </w:r>
    </w:p>
    <w:p>
      <w:r>
        <w:t>3. Kết quả xác định trước mã số:  Theo thông tin trên Đơn đề nghị xác định trước mã số, thông tin tại tài liệu đính kèm hồ sơ, mặt hàng như sau:</w:t>
      </w:r>
    </w:p>
    <w:p>
      <w:r>
        <w:t>Tên thương mại: SHRIMP FLAVOUR POWDER BK470104</w:t>
      </w:r>
    </w:p>
    <w:p>
      <w:r>
        <w:t>- Thành phần, cấu tạo, công thức hóa học:</w:t>
      </w:r>
    </w:p>
    <w:p>
      <w:r>
        <w:t>Hỗn hợp hương tự nhiên; hỗn hợp hương giống tự nhiên; maltodextrin, dextrose (từ sắn), muối, dầu thực vật, phẩm màu: sunset yellow FCF (INS110)</w:t>
      </w:r>
    </w:p>
    <w:p>
      <w:r>
        <w:t>- Cơ chế hoạt động, cách thức sử dụng:</w:t>
      </w:r>
    </w:p>
    <w:p>
      <w:r>
        <w:t>Dùng để tạo hương tôm, không tạo vị tôm, không tạo giá trị dinh dưỡng cho các sản phẩm thực phẩm. Tùy vào sản phẩm cụ thể sẽ có liều dùng thích hợp theo khuyến nghị của nhà sản xuất</w:t>
      </w:r>
    </w:p>
    <w:p>
      <w:r>
        <w:t>- Hàm lượng tính trên trọng lượng:</w:t>
      </w:r>
    </w:p>
    <w:p>
      <w:r>
        <w:t>Chất tạo hương:</w:t>
      </w:r>
    </w:p>
    <w:p>
      <w:r>
        <w:t>Hàm lượng</w:t>
      </w:r>
    </w:p>
    <w:p>
      <w:r>
        <w:t>Hương tự nhiên</w:t>
      </w:r>
    </w:p>
    <w:p>
      <w:r>
        <w:t>40%-55%</w:t>
      </w:r>
    </w:p>
    <w:p>
      <w:r>
        <w:t>Hương giống tự nhiên</w:t>
      </w:r>
    </w:p>
    <w:p>
      <w:r>
        <w:t>0,1-1,5%</w:t>
      </w:r>
    </w:p>
    <w:p>
      <w:r>
        <w:t>Phụ gia, chất mang:</w:t>
      </w:r>
    </w:p>
    <w:p>
      <w:r>
        <w:t>maltodextrin</w:t>
      </w:r>
    </w:p>
    <w:p>
      <w:r>
        <w:t>20%-35%</w:t>
      </w:r>
    </w:p>
    <w:p>
      <w:r>
        <w:t>dextrose (từ sắn)</w:t>
      </w:r>
    </w:p>
    <w:p>
      <w:r>
        <w:t>10%-25%</w:t>
      </w:r>
    </w:p>
    <w:p>
      <w:r>
        <w:t>muối</w:t>
      </w:r>
    </w:p>
    <w:p>
      <w:r>
        <w:t>1%-15%</w:t>
      </w:r>
    </w:p>
    <w:p>
      <w:r>
        <w:t>dầu thực vật</w:t>
      </w:r>
    </w:p>
    <w:p>
      <w:r>
        <w:t>1%-10%</w:t>
      </w:r>
    </w:p>
    <w:p>
      <w:r>
        <w:t>phẩm màu: sunset yellow FCF (INS 110)</w:t>
      </w:r>
    </w:p>
    <w:p>
      <w:r>
        <w:t>&lt;1%</w:t>
      </w:r>
    </w:p>
    <w:p>
      <w:r>
        <w:t>- Thông số kỹ thuật: Độ ẩm ≤10.00%. Quy cách đóng gói 20KG/ thùng</w:t>
      </w:r>
    </w:p>
    <w:p>
      <w:r>
        <w:t>- Quy trình sản xuất: Các nguyên liệu được định lượng và phối trộn theo tỷ lệ trong thùng chứa =&gt; Dò tìm kim loại =&gt; Trộn đều đến khi được hỗn hợp đồng nhất =&gt; Sàng =&gt; Đem đóng gói, cân</w:t>
      </w:r>
    </w:p>
    <w:p>
      <w:r>
        <w:t>- Công dụng theo thiết kế: Dùng để tạo hương, vị cho các sản phẩm thực phẩm</w:t>
      </w:r>
    </w:p>
    <w:p>
      <w:r>
        <w:t>Ký, mã hiệu, chủng loại: SHRIMP FLAVOUR POWDER BK470104</w:t>
      </w:r>
    </w:p>
    <w:p>
      <w:r>
        <w:t>Nhà sản xuất: International Flavors &amp; Fragrances</w:t>
      </w:r>
    </w:p>
    <w:p>
      <w:r>
        <w:t>thuộc nhóm  21.06   “Các chế phẩm thực phẩm chưa được chi tiết hoặc ghi ở nơi khác.” , phân nhóm  2106.90   “- Loại khác:” , phân nhóm  “- - Loại khác:” , mã số  2106.90.98   “- - - Các chế phẩm hương liệu khác”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 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